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0B44" w14:textId="6ADA1A51" w:rsidR="000C118E" w:rsidRPr="00C20568" w:rsidRDefault="000C118E" w:rsidP="00CF4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308897" w14:textId="7CF4E9BC" w:rsidR="00CF41BD" w:rsidRPr="00C20568" w:rsidRDefault="00CF41BD" w:rsidP="00CF4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B7CC2E" w14:textId="77777777" w:rsidR="00CF41BD" w:rsidRPr="00C20568" w:rsidRDefault="00CF41BD" w:rsidP="00CF4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35731B" w14:textId="6CFCF5B5" w:rsidR="00CF41BD" w:rsidRPr="006A60A9" w:rsidRDefault="00CF41BD" w:rsidP="00CF41BD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 xml:space="preserve">2021. gada </w:t>
      </w:r>
      <w:r w:rsidR="00A90156">
        <w:rPr>
          <w:rFonts w:ascii="Times New Roman" w:hAnsi="Times New Roman" w:cs="Times New Roman"/>
          <w:sz w:val="28"/>
          <w:szCs w:val="28"/>
        </w:rPr>
        <w:t>20. aprīlī</w:t>
      </w:r>
      <w:r w:rsidRPr="006A60A9">
        <w:rPr>
          <w:rFonts w:ascii="Times New Roman" w:hAnsi="Times New Roman"/>
          <w:sz w:val="28"/>
          <w:szCs w:val="28"/>
        </w:rPr>
        <w:tab/>
        <w:t>Noteikumi Nr.</w:t>
      </w:r>
      <w:r w:rsidR="00A90156">
        <w:rPr>
          <w:rFonts w:ascii="Times New Roman" w:hAnsi="Times New Roman"/>
          <w:sz w:val="28"/>
          <w:szCs w:val="28"/>
        </w:rPr>
        <w:t> 256</w:t>
      </w:r>
    </w:p>
    <w:p w14:paraId="2F8DB80A" w14:textId="13831240" w:rsidR="00CF41BD" w:rsidRPr="006A60A9" w:rsidRDefault="00CF41BD" w:rsidP="00CF41B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>Rīgā</w:t>
      </w:r>
      <w:r w:rsidRPr="006A60A9">
        <w:rPr>
          <w:rFonts w:ascii="Times New Roman" w:hAnsi="Times New Roman"/>
          <w:sz w:val="28"/>
          <w:szCs w:val="28"/>
        </w:rPr>
        <w:tab/>
        <w:t>(prot. Nr.</w:t>
      </w:r>
      <w:r w:rsidR="00A90156">
        <w:rPr>
          <w:rFonts w:ascii="Times New Roman" w:hAnsi="Times New Roman"/>
          <w:sz w:val="28"/>
          <w:szCs w:val="28"/>
        </w:rPr>
        <w:t> 34 23</w:t>
      </w:r>
      <w:r w:rsidRPr="006A60A9">
        <w:rPr>
          <w:rFonts w:ascii="Times New Roman" w:hAnsi="Times New Roman"/>
          <w:sz w:val="28"/>
          <w:szCs w:val="28"/>
        </w:rPr>
        <w:t>. §)</w:t>
      </w:r>
    </w:p>
    <w:p w14:paraId="64E4A175" w14:textId="77777777" w:rsidR="00CF41BD" w:rsidRPr="00C20568" w:rsidRDefault="00CF41BD" w:rsidP="00CF41B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E604DE" w14:textId="44C53621" w:rsidR="000C118E" w:rsidRPr="00226365" w:rsidRDefault="00230854" w:rsidP="00CF41B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rozījums</w:t>
      </w:r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inistru kabineta 20</w:t>
      </w:r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09</w:t>
      </w:r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F41B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ada </w:t>
      </w:r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22.</w:t>
      </w:r>
      <w:r w:rsidR="00CF41B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decembra</w:t>
      </w:r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teikumos Nr.</w:t>
      </w:r>
      <w:r w:rsidR="00CF41B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1643</w:t>
      </w:r>
      <w:r w:rsidR="003611F6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2D79D2" w:rsidRPr="00226365">
        <w:rPr>
          <w:rFonts w:ascii="Times New Roman" w:hAnsi="Times New Roman" w:cs="Times New Roman"/>
          <w:b/>
          <w:sz w:val="28"/>
          <w:szCs w:val="28"/>
        </w:rPr>
        <w:t>Kārtība, kādā piešķir un izmaksā</w:t>
      </w:r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balstu </w:t>
      </w:r>
      <w:bookmarkStart w:id="0" w:name="_Hlk24103147"/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aizbildn</w:t>
      </w:r>
      <w:r w:rsidR="001811D1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ībā</w:t>
      </w:r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11D1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esoša bērna uzturēšanai</w:t>
      </w:r>
      <w:bookmarkEnd w:id="0"/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1BD504B3" w14:textId="77777777" w:rsidR="00CF41BD" w:rsidRDefault="00CF41BD" w:rsidP="00CF41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F785D5" w14:textId="77777777" w:rsidR="009D0E01" w:rsidRDefault="002D79D2" w:rsidP="00CF41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C09">
        <w:rPr>
          <w:rFonts w:ascii="Times New Roman" w:hAnsi="Times New Roman" w:cs="Times New Roman"/>
          <w:sz w:val="28"/>
          <w:szCs w:val="28"/>
          <w:shd w:val="clear" w:color="auto" w:fill="FFFFFF"/>
        </w:rPr>
        <w:t>Izdoti saskaņā ar</w:t>
      </w:r>
      <w:r w:rsidR="009D0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206F9A" w14:textId="0175D1E7" w:rsidR="009D0E01" w:rsidRDefault="00A90156" w:rsidP="00CF41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tgtFrame="_blank" w:history="1">
        <w:r w:rsidR="002D79D2" w:rsidRPr="00515C0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Valsts sociālo pabalstu likuma</w:t>
        </w:r>
      </w:hyperlink>
      <w:r w:rsidR="002D79D2" w:rsidRPr="00515C09">
        <w:rPr>
          <w:rFonts w:ascii="Times New Roman" w:hAnsi="Times New Roman" w:cs="Times New Roman"/>
          <w:sz w:val="28"/>
          <w:szCs w:val="28"/>
        </w:rPr>
        <w:br/>
      </w:r>
      <w:hyperlink r:id="rId9" w:anchor="p15" w:tgtFrame="_blank" w:history="1">
        <w:r w:rsidR="002D79D2" w:rsidRPr="00515C0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.</w:t>
        </w:r>
        <w:r w:rsidR="00CF41B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2D79D2" w:rsidRPr="00515C0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2D79D2" w:rsidRPr="00515C09">
        <w:rPr>
          <w:rFonts w:ascii="Times New Roman" w:hAnsi="Times New Roman" w:cs="Times New Roman"/>
          <w:sz w:val="28"/>
          <w:szCs w:val="28"/>
          <w:shd w:val="clear" w:color="auto" w:fill="FFFFFF"/>
        </w:rPr>
        <w:t> pirmo daļu un</w:t>
      </w:r>
      <w:r w:rsidR="009D0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E03F602" w14:textId="542A9EF1" w:rsidR="000C118E" w:rsidRPr="00515C09" w:rsidRDefault="00A90156" w:rsidP="00CF41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anchor="p17" w:tgtFrame="_blank" w:history="1">
        <w:r w:rsidR="002D79D2" w:rsidRPr="00515C0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.</w:t>
        </w:r>
        <w:r w:rsidR="00CF41B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2D79D2" w:rsidRPr="00515C0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2D79D2" w:rsidRPr="00515C09">
        <w:rPr>
          <w:rFonts w:ascii="Times New Roman" w:hAnsi="Times New Roman" w:cs="Times New Roman"/>
          <w:sz w:val="28"/>
          <w:szCs w:val="28"/>
          <w:shd w:val="clear" w:color="auto" w:fill="FFFFFF"/>
        </w:rPr>
        <w:t> pirmo un otro daļu</w:t>
      </w:r>
    </w:p>
    <w:p w14:paraId="3DEA7642" w14:textId="77777777" w:rsidR="002D79D2" w:rsidRPr="00226365" w:rsidRDefault="002D79D2" w:rsidP="00CF41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7DB99808" w14:textId="6EF2B04C" w:rsidR="004412B4" w:rsidRPr="00CF41BD" w:rsidRDefault="00CF41BD" w:rsidP="00CF41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0C118E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Ministru kabineta </w:t>
      </w:r>
      <w:r w:rsidR="002D79D2" w:rsidRPr="00CF41BD">
        <w:rPr>
          <w:rFonts w:ascii="Times New Roman" w:eastAsia="Times New Roman" w:hAnsi="Times New Roman" w:cs="Times New Roman"/>
          <w:bCs/>
          <w:sz w:val="28"/>
          <w:szCs w:val="28"/>
        </w:rPr>
        <w:t>2009.</w:t>
      </w:r>
      <w:r w:rsidR="009D0E0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D79D2" w:rsidRPr="00CF41BD">
        <w:rPr>
          <w:rFonts w:ascii="Times New Roman" w:eastAsia="Times New Roman" w:hAnsi="Times New Roman" w:cs="Times New Roman"/>
          <w:bCs/>
          <w:sz w:val="28"/>
          <w:szCs w:val="28"/>
        </w:rPr>
        <w:t>gada 2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D79D2" w:rsidRPr="00CF41BD">
        <w:rPr>
          <w:rFonts w:ascii="Times New Roman" w:eastAsia="Times New Roman" w:hAnsi="Times New Roman" w:cs="Times New Roman"/>
          <w:bCs/>
          <w:sz w:val="28"/>
          <w:szCs w:val="28"/>
        </w:rPr>
        <w:t>decembra noteikumos Nr.</w:t>
      </w:r>
      <w:r w:rsidR="009D0E0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D79D2" w:rsidRPr="00CF41BD">
        <w:rPr>
          <w:rFonts w:ascii="Times New Roman" w:eastAsia="Times New Roman" w:hAnsi="Times New Roman" w:cs="Times New Roman"/>
          <w:bCs/>
          <w:sz w:val="28"/>
          <w:szCs w:val="28"/>
        </w:rPr>
        <w:t>1643 "</w:t>
      </w:r>
      <w:r w:rsidR="002D79D2" w:rsidRPr="00CF41BD">
        <w:rPr>
          <w:rFonts w:ascii="Times New Roman" w:hAnsi="Times New Roman" w:cs="Times New Roman"/>
          <w:sz w:val="28"/>
          <w:szCs w:val="28"/>
        </w:rPr>
        <w:t>Kārtība, kādā piešķir un izmaksā</w:t>
      </w:r>
      <w:r w:rsidR="002D79D2" w:rsidRPr="00CF41BD">
        <w:rPr>
          <w:rFonts w:ascii="Times New Roman" w:eastAsia="Times New Roman" w:hAnsi="Times New Roman" w:cs="Times New Roman"/>
          <w:bCs/>
          <w:sz w:val="28"/>
          <w:szCs w:val="28"/>
        </w:rPr>
        <w:t xml:space="preserve"> pabalstu aizbildn</w:t>
      </w:r>
      <w:r w:rsidR="001811D1" w:rsidRPr="00CF41BD">
        <w:rPr>
          <w:rFonts w:ascii="Times New Roman" w:eastAsia="Times New Roman" w:hAnsi="Times New Roman" w:cs="Times New Roman"/>
          <w:bCs/>
          <w:sz w:val="28"/>
          <w:szCs w:val="28"/>
        </w:rPr>
        <w:t>ībā esoša bērna uzturēšanai</w:t>
      </w:r>
      <w:r w:rsidR="002D79D2" w:rsidRPr="00CF41B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D79D2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18E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</w:t>
      </w:r>
      <w:r w:rsidR="00B60A29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1A12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2009, 20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1A12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r.; </w:t>
      </w:r>
      <w:r w:rsidR="00B60A29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2010, 7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60A29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nr.; 2013, 14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60A29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nr.; 2016, 24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60A29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1811D1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; 2019, 25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11D1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nr.; 2020, 86A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11D1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7A3538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C118E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rozījumu</w:t>
      </w:r>
      <w:r w:rsidR="00230854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izteikt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30854" w:rsidRP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p w14:paraId="0890E698" w14:textId="77777777" w:rsidR="00230854" w:rsidRDefault="00230854" w:rsidP="00CF41BD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EE74BE" w14:textId="1553E784" w:rsidR="00230854" w:rsidRPr="00230854" w:rsidRDefault="00CF41BD" w:rsidP="00CF41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>2. Pabalsta apmērs ir:</w:t>
      </w:r>
    </w:p>
    <w:p w14:paraId="616822E8" w14:textId="0B5BD76F" w:rsidR="00230854" w:rsidRPr="00230854" w:rsidRDefault="00230854" w:rsidP="00CF41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="009D0E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bērnu līdz septiņu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adu vecuma sasniegšanai – 215,00</w:t>
      </w:r>
      <w:r w:rsidR="009D0E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0E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ur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ēnesī;</w:t>
      </w:r>
    </w:p>
    <w:p w14:paraId="0BFC2674" w14:textId="02E13CEB" w:rsidR="00230854" w:rsidRPr="00230854" w:rsidRDefault="00230854" w:rsidP="00CF41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="009D0E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>par bērn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cumā no septiņiem gadiem – 258</w:t>
      </w:r>
      <w:r w:rsidRP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>,00</w:t>
      </w:r>
      <w:r w:rsidR="009D0E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0E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uro</w:t>
      </w:r>
      <w:r w:rsidRP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ēnesī.</w:t>
      </w:r>
      <w:r w:rsidR="00CF41B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3753D34F" w14:textId="77777777" w:rsidR="00200F15" w:rsidRPr="00226365" w:rsidRDefault="00200F15" w:rsidP="00CF41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6BCD8" w14:textId="6810D908" w:rsidR="00F93FCA" w:rsidRPr="00CF41BD" w:rsidRDefault="00CF41BD" w:rsidP="00CF41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7A4859" w:rsidRPr="00CF41BD">
        <w:rPr>
          <w:rFonts w:ascii="Times New Roman" w:eastAsia="Times New Roman" w:hAnsi="Times New Roman" w:cs="Times New Roman"/>
          <w:sz w:val="28"/>
          <w:szCs w:val="28"/>
        </w:rPr>
        <w:t>Noteikum</w:t>
      </w:r>
      <w:r w:rsidR="00230854" w:rsidRPr="00CF41BD">
        <w:rPr>
          <w:rFonts w:ascii="Times New Roman" w:eastAsia="Times New Roman" w:hAnsi="Times New Roman" w:cs="Times New Roman"/>
          <w:sz w:val="28"/>
          <w:szCs w:val="28"/>
        </w:rPr>
        <w:t>i</w:t>
      </w:r>
      <w:r w:rsidR="007A3538" w:rsidRPr="00CF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859" w:rsidRPr="00CF41BD">
        <w:rPr>
          <w:rFonts w:ascii="Times New Roman" w:eastAsia="Times New Roman" w:hAnsi="Times New Roman" w:cs="Times New Roman"/>
          <w:sz w:val="28"/>
          <w:szCs w:val="28"/>
        </w:rPr>
        <w:t>stājas spēkā</w:t>
      </w:r>
      <w:r w:rsidR="007A3538" w:rsidRPr="00CF41B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9607E" w:rsidRPr="00CF41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538" w:rsidRPr="00CF4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E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3538" w:rsidRPr="00CF41BD">
        <w:rPr>
          <w:rFonts w:ascii="Times New Roman" w:eastAsia="Times New Roman" w:hAnsi="Times New Roman" w:cs="Times New Roman"/>
          <w:sz w:val="28"/>
          <w:szCs w:val="28"/>
        </w:rPr>
        <w:t>gada 1.</w:t>
      </w:r>
      <w:r w:rsidR="009D0E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12B4" w:rsidRPr="00CF41BD">
        <w:rPr>
          <w:rFonts w:ascii="Times New Roman" w:eastAsia="Times New Roman" w:hAnsi="Times New Roman" w:cs="Times New Roman"/>
          <w:sz w:val="28"/>
          <w:szCs w:val="28"/>
        </w:rPr>
        <w:t>jūlijā</w:t>
      </w:r>
      <w:r w:rsidR="007A3538" w:rsidRPr="00CF4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D64032" w14:textId="75A78443" w:rsidR="00226365" w:rsidRDefault="00226365" w:rsidP="00CF41B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9E78A" w14:textId="77777777" w:rsidR="00226365" w:rsidRPr="00226365" w:rsidRDefault="00226365" w:rsidP="00CF4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00FB7" w14:textId="77777777" w:rsidR="00F93FCA" w:rsidRPr="00931BF5" w:rsidRDefault="00F93FCA" w:rsidP="00CF4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D6F7C" w14:textId="77777777" w:rsidR="00CF41BD" w:rsidRPr="00CF41BD" w:rsidRDefault="00CF41BD" w:rsidP="009D0E01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CF41B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CF41B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030AA485" w14:textId="77777777" w:rsidR="00CF41BD" w:rsidRPr="00CF41BD" w:rsidRDefault="00CF41BD" w:rsidP="009D0E01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A5625D5" w14:textId="77777777" w:rsidR="00CF41BD" w:rsidRPr="00CF41BD" w:rsidRDefault="00CF41BD" w:rsidP="009D0E01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F639F7" w14:textId="77777777" w:rsidR="00CF41BD" w:rsidRPr="00CF41BD" w:rsidRDefault="00CF41BD" w:rsidP="009D0E01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21AA48E" w14:textId="77777777" w:rsidR="00CF41BD" w:rsidRPr="00CF41BD" w:rsidRDefault="00CF41BD" w:rsidP="009D0E01">
      <w:pPr>
        <w:tabs>
          <w:tab w:val="left" w:pos="6946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1BD">
        <w:rPr>
          <w:rFonts w:ascii="Times New Roman" w:hAnsi="Times New Roman" w:cs="Times New Roman"/>
          <w:sz w:val="28"/>
          <w:szCs w:val="28"/>
        </w:rPr>
        <w:t>Labklājības ministre</w:t>
      </w:r>
      <w:r w:rsidRPr="00CF41BD">
        <w:rPr>
          <w:rFonts w:ascii="Times New Roman" w:hAnsi="Times New Roman" w:cs="Times New Roman"/>
          <w:sz w:val="28"/>
          <w:szCs w:val="28"/>
        </w:rPr>
        <w:tab/>
        <w:t>R. Petraviča</w:t>
      </w:r>
    </w:p>
    <w:p w14:paraId="4A989151" w14:textId="18764FBB" w:rsidR="00515C09" w:rsidRPr="00CF41BD" w:rsidRDefault="00515C09" w:rsidP="009D0E01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5C09" w:rsidRPr="00CF41BD" w:rsidSect="00CF41BD">
      <w:headerReference w:type="default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B1C9" w14:textId="77777777" w:rsidR="00602114" w:rsidRDefault="00602114" w:rsidP="00A04C89">
      <w:pPr>
        <w:spacing w:after="0" w:line="240" w:lineRule="auto"/>
      </w:pPr>
      <w:r>
        <w:separator/>
      </w:r>
    </w:p>
  </w:endnote>
  <w:endnote w:type="continuationSeparator" w:id="0">
    <w:p w14:paraId="38BDED1B" w14:textId="77777777" w:rsidR="00602114" w:rsidRDefault="00602114" w:rsidP="00A0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203C" w14:textId="09A297CA" w:rsidR="00CF41BD" w:rsidRPr="00CF41BD" w:rsidRDefault="00CF41BD">
    <w:pPr>
      <w:pStyle w:val="Footer"/>
      <w:rPr>
        <w:rFonts w:ascii="Times New Roman" w:hAnsi="Times New Roman" w:cs="Times New Roman"/>
        <w:sz w:val="16"/>
        <w:szCs w:val="16"/>
      </w:rPr>
    </w:pPr>
    <w:r w:rsidRPr="00CF41BD">
      <w:rPr>
        <w:rFonts w:ascii="Times New Roman" w:hAnsi="Times New Roman" w:cs="Times New Roman"/>
        <w:sz w:val="16"/>
        <w:szCs w:val="16"/>
      </w:rPr>
      <w:t>N085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62F4" w14:textId="77777777" w:rsidR="00602114" w:rsidRDefault="00602114" w:rsidP="00A04C89">
      <w:pPr>
        <w:spacing w:after="0" w:line="240" w:lineRule="auto"/>
      </w:pPr>
      <w:r>
        <w:separator/>
      </w:r>
    </w:p>
  </w:footnote>
  <w:footnote w:type="continuationSeparator" w:id="0">
    <w:p w14:paraId="58F0580C" w14:textId="77777777" w:rsidR="00602114" w:rsidRDefault="00602114" w:rsidP="00A0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F3D2" w14:textId="77777777" w:rsidR="00CF41BD" w:rsidRDefault="00CF41BD" w:rsidP="4DDABCCB">
    <w:pPr>
      <w:pStyle w:val="Header"/>
      <w:rPr>
        <w:noProof/>
      </w:rPr>
    </w:pPr>
  </w:p>
  <w:p w14:paraId="61E238F0" w14:textId="7C227C3A" w:rsidR="00CF41BD" w:rsidRDefault="00CF41BD">
    <w:pPr>
      <w:pStyle w:val="Header"/>
      <w:rPr>
        <w:noProof/>
      </w:rPr>
    </w:pPr>
    <w:r>
      <w:rPr>
        <w:noProof/>
        <w:lang w:val="en-US" w:eastAsia="en-US"/>
      </w:rPr>
      <w:drawing>
        <wp:inline distT="0" distB="0" distL="0" distR="0" wp14:anchorId="0674AD80" wp14:editId="4530CC8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D2A"/>
    <w:multiLevelType w:val="multilevel"/>
    <w:tmpl w:val="56E02F0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3D7349"/>
    <w:multiLevelType w:val="hybridMultilevel"/>
    <w:tmpl w:val="348E858A"/>
    <w:lvl w:ilvl="0" w:tplc="507AD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07806"/>
    <w:multiLevelType w:val="hybridMultilevel"/>
    <w:tmpl w:val="9C805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18D7"/>
    <w:multiLevelType w:val="multilevel"/>
    <w:tmpl w:val="EC60A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ABD5362"/>
    <w:multiLevelType w:val="multilevel"/>
    <w:tmpl w:val="5EF42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E3458A6"/>
    <w:multiLevelType w:val="multilevel"/>
    <w:tmpl w:val="7A84A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8E"/>
    <w:rsid w:val="00027550"/>
    <w:rsid w:val="00046FF2"/>
    <w:rsid w:val="000619C4"/>
    <w:rsid w:val="00080DA3"/>
    <w:rsid w:val="00086F31"/>
    <w:rsid w:val="00094C0C"/>
    <w:rsid w:val="000B666F"/>
    <w:rsid w:val="000C118E"/>
    <w:rsid w:val="000C5FA1"/>
    <w:rsid w:val="000E1B17"/>
    <w:rsid w:val="000E5295"/>
    <w:rsid w:val="000F46E9"/>
    <w:rsid w:val="00102D2A"/>
    <w:rsid w:val="00126345"/>
    <w:rsid w:val="00142658"/>
    <w:rsid w:val="00142EA3"/>
    <w:rsid w:val="001811D1"/>
    <w:rsid w:val="001B13B0"/>
    <w:rsid w:val="001B6B63"/>
    <w:rsid w:val="001D6AC3"/>
    <w:rsid w:val="00200F15"/>
    <w:rsid w:val="00226365"/>
    <w:rsid w:val="00230854"/>
    <w:rsid w:val="00242C06"/>
    <w:rsid w:val="002748F7"/>
    <w:rsid w:val="0029168D"/>
    <w:rsid w:val="002935B3"/>
    <w:rsid w:val="002B518B"/>
    <w:rsid w:val="002D79D2"/>
    <w:rsid w:val="002E1AC3"/>
    <w:rsid w:val="003021F4"/>
    <w:rsid w:val="00323D7F"/>
    <w:rsid w:val="003611F6"/>
    <w:rsid w:val="003A0C43"/>
    <w:rsid w:val="003B4CBC"/>
    <w:rsid w:val="003D5E9F"/>
    <w:rsid w:val="004412B4"/>
    <w:rsid w:val="00455B7E"/>
    <w:rsid w:val="004E4DB1"/>
    <w:rsid w:val="00504436"/>
    <w:rsid w:val="00515C09"/>
    <w:rsid w:val="00563569"/>
    <w:rsid w:val="00577A9D"/>
    <w:rsid w:val="00582352"/>
    <w:rsid w:val="005B4BF8"/>
    <w:rsid w:val="005E53E6"/>
    <w:rsid w:val="00602114"/>
    <w:rsid w:val="00611A12"/>
    <w:rsid w:val="006E2FEE"/>
    <w:rsid w:val="0072322B"/>
    <w:rsid w:val="0077512B"/>
    <w:rsid w:val="007856EE"/>
    <w:rsid w:val="007A3538"/>
    <w:rsid w:val="007A4859"/>
    <w:rsid w:val="007B7C38"/>
    <w:rsid w:val="00831C86"/>
    <w:rsid w:val="008568F4"/>
    <w:rsid w:val="008879B0"/>
    <w:rsid w:val="0089102B"/>
    <w:rsid w:val="008C7F1D"/>
    <w:rsid w:val="008D2655"/>
    <w:rsid w:val="00931BF5"/>
    <w:rsid w:val="009762AE"/>
    <w:rsid w:val="009B6CEF"/>
    <w:rsid w:val="009D0E01"/>
    <w:rsid w:val="009D4B9A"/>
    <w:rsid w:val="00A04359"/>
    <w:rsid w:val="00A04C89"/>
    <w:rsid w:val="00A90156"/>
    <w:rsid w:val="00A9607E"/>
    <w:rsid w:val="00AE3F1C"/>
    <w:rsid w:val="00B00C73"/>
    <w:rsid w:val="00B17541"/>
    <w:rsid w:val="00B524CB"/>
    <w:rsid w:val="00B60A29"/>
    <w:rsid w:val="00B8125B"/>
    <w:rsid w:val="00BA2FB3"/>
    <w:rsid w:val="00BD717A"/>
    <w:rsid w:val="00C20568"/>
    <w:rsid w:val="00C25D2E"/>
    <w:rsid w:val="00C27940"/>
    <w:rsid w:val="00C3623E"/>
    <w:rsid w:val="00C44100"/>
    <w:rsid w:val="00C4698A"/>
    <w:rsid w:val="00C51378"/>
    <w:rsid w:val="00CF3182"/>
    <w:rsid w:val="00CF3FDC"/>
    <w:rsid w:val="00CF41BD"/>
    <w:rsid w:val="00D22B22"/>
    <w:rsid w:val="00D34260"/>
    <w:rsid w:val="00D348E5"/>
    <w:rsid w:val="00D50598"/>
    <w:rsid w:val="00D5340B"/>
    <w:rsid w:val="00D917FD"/>
    <w:rsid w:val="00DC7749"/>
    <w:rsid w:val="00DD011A"/>
    <w:rsid w:val="00DD046B"/>
    <w:rsid w:val="00E72635"/>
    <w:rsid w:val="00EA2BD5"/>
    <w:rsid w:val="00EC4E5A"/>
    <w:rsid w:val="00EE59BE"/>
    <w:rsid w:val="00F16183"/>
    <w:rsid w:val="00F3007B"/>
    <w:rsid w:val="00F32B68"/>
    <w:rsid w:val="00F93FCA"/>
    <w:rsid w:val="00F9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6BA8"/>
  <w15:docId w15:val="{15AAFF0A-4A39-458E-A0B0-6C92CC79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8E"/>
    <w:rPr>
      <w:rFonts w:eastAsiaTheme="minorEastAsia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0C1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18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C11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1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7550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22B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2B"/>
    <w:rPr>
      <w:rFonts w:eastAsiaTheme="minorEastAsia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2B"/>
    <w:rPr>
      <w:rFonts w:ascii="Segoe UI" w:eastAsiaTheme="minorEastAsia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27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3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4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89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04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89"/>
    <w:rPr>
      <w:rFonts w:eastAsiaTheme="minorEastAsia"/>
      <w:lang w:eastAsia="lv-LV"/>
    </w:rPr>
  </w:style>
  <w:style w:type="paragraph" w:customStyle="1" w:styleId="naisf">
    <w:name w:val="naisf"/>
    <w:basedOn w:val="Normal"/>
    <w:rsid w:val="00CF41B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8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1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3-valsts-socialo-pabalstu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68483-valsts-socialo-pabalst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3-valsts-socialo-pabalstu-liku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23D7-8878-4D27-8863-EF3BCA60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parsova@gmail.com</dc:creator>
  <cp:lastModifiedBy>Leontīne Babkina</cp:lastModifiedBy>
  <cp:revision>15</cp:revision>
  <cp:lastPrinted>2019-09-16T08:18:00Z</cp:lastPrinted>
  <dcterms:created xsi:type="dcterms:W3CDTF">2021-01-14T05:27:00Z</dcterms:created>
  <dcterms:modified xsi:type="dcterms:W3CDTF">2021-04-21T12:26:00Z</dcterms:modified>
</cp:coreProperties>
</file>